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敖新文集  13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敖新文集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083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李敖新文集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